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ogle Code Jam Cheat Sheet</w:t>
      </w:r>
    </w:p>
    <w:p w:rsidR="00E4231A" w:rsidRPr="005E1F6A" w:rsidRDefault="000A4623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</w:t>
      </w:r>
      <w:r w:rsidR="000A4623">
        <w:t>al solution accepted, i.e. can you</w:t>
      </w:r>
      <w:r w:rsidRPr="005E1F6A">
        <w:t xml:space="preserve">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</w:t>
      </w:r>
      <w:r w:rsidR="000A4623">
        <w:t>your</w:t>
      </w:r>
      <w:r w:rsidRPr="005E1F6A">
        <w:t xml:space="preserve"> heuristic?</w:t>
      </w:r>
      <w:r w:rsidR="000A4623">
        <w:t xml:space="preserve"> Is it acceptable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</w:t>
      </w:r>
      <w:r w:rsidR="000A4623">
        <w:t xml:space="preserve"> you</w:t>
      </w:r>
      <w:r w:rsidRPr="005E1F6A">
        <w:t xml:space="preserve"> divide the problem into smaller ones?</w:t>
      </w:r>
    </w:p>
    <w:p w:rsidR="005955F2" w:rsidRPr="005E1F6A" w:rsidRDefault="000A4623" w:rsidP="007007FA">
      <w:pPr>
        <w:pStyle w:val="Paragraphedeliste"/>
        <w:numPr>
          <w:ilvl w:val="0"/>
          <w:numId w:val="1"/>
        </w:numPr>
      </w:pPr>
      <w:r>
        <w:t>Can you</w:t>
      </w:r>
      <w:r w:rsidR="005955F2" w:rsidRPr="005E1F6A">
        <w:t xml:space="preserve">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2F335B" w:rsidP="007E2217">
      <w:pPr>
        <w:pStyle w:val="Titre2"/>
      </w:pPr>
      <w:r>
        <w:t xml:space="preserve">Classic algorithms and </w:t>
      </w:r>
      <w:r w:rsidR="005955F2" w:rsidRPr="005E1F6A">
        <w:t>techniques</w:t>
      </w:r>
    </w:p>
    <w:p w:rsidR="002F335B" w:rsidRDefault="005955F2" w:rsidP="005666D8">
      <w:pPr>
        <w:pStyle w:val="Paragraphedeliste"/>
        <w:numPr>
          <w:ilvl w:val="0"/>
          <w:numId w:val="2"/>
        </w:numPr>
      </w:pPr>
      <w:r w:rsidRPr="005E1F6A">
        <w:t>Brute force</w:t>
      </w:r>
      <w:r w:rsidR="002F335B">
        <w:t xml:space="preserve"> / Backtracking</w:t>
      </w:r>
    </w:p>
    <w:p w:rsidR="002F335B" w:rsidRPr="005E1F6A" w:rsidRDefault="002F335B" w:rsidP="005955F2">
      <w:pPr>
        <w:pStyle w:val="Paragraphedeliste"/>
        <w:numPr>
          <w:ilvl w:val="0"/>
          <w:numId w:val="2"/>
        </w:numPr>
      </w:pPr>
      <w:r>
        <w:t>Graph/</w:t>
      </w:r>
      <w:r w:rsidR="0015571D">
        <w:t>T</w:t>
      </w:r>
      <w:r>
        <w:t>ree traversal: BFS and DF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 xml:space="preserve">Divide and </w:t>
      </w:r>
      <w:r w:rsidR="0015571D">
        <w:t>C</w:t>
      </w:r>
      <w:r w:rsidRPr="005E1F6A">
        <w:t>onquer</w:t>
      </w:r>
      <w:r w:rsidR="002F335B">
        <w:t xml:space="preserve"> </w:t>
      </w:r>
      <w:r w:rsidR="0015571D">
        <w:t>/ Binary Search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  <w:r w:rsidR="000A4623">
        <w:t xml:space="preserve"> (</w:t>
      </w:r>
      <w:r w:rsidR="002F335B">
        <w:t>cache and reuse data)</w:t>
      </w:r>
    </w:p>
    <w:p w:rsidR="002F335B" w:rsidRDefault="002F335B" w:rsidP="002F335B">
      <w:pPr>
        <w:pStyle w:val="Paragraphedeliste"/>
        <w:numPr>
          <w:ilvl w:val="0"/>
          <w:numId w:val="2"/>
        </w:numPr>
      </w:pPr>
      <w:r>
        <w:t>Path finding (</w:t>
      </w:r>
      <w:proofErr w:type="spellStart"/>
      <w:r>
        <w:t>e.g</w:t>
      </w:r>
      <w:proofErr w:type="spellEnd"/>
      <w:r>
        <w:t xml:space="preserve"> A*, </w:t>
      </w:r>
      <w:proofErr w:type="spellStart"/>
      <w:r w:rsidRPr="002F335B">
        <w:t>Dijkstra</w:t>
      </w:r>
      <w:proofErr w:type="spellEnd"/>
      <w:r>
        <w:t>)</w:t>
      </w:r>
    </w:p>
    <w:p w:rsidR="002F335B" w:rsidRPr="005E1F6A" w:rsidRDefault="002F335B" w:rsidP="002F335B">
      <w:pPr>
        <w:pStyle w:val="Paragraphedeliste"/>
        <w:numPr>
          <w:ilvl w:val="0"/>
          <w:numId w:val="2"/>
        </w:numPr>
      </w:pPr>
      <w:r>
        <w:t>Heuristics (</w:t>
      </w:r>
      <w:proofErr w:type="spellStart"/>
      <w:r>
        <w:t>e.g</w:t>
      </w:r>
      <w:proofErr w:type="spellEnd"/>
      <w:r>
        <w:t xml:space="preserve"> greedy algorithm)</w:t>
      </w:r>
    </w:p>
    <w:p w:rsidR="008970B3" w:rsidRDefault="008970B3" w:rsidP="008970B3">
      <w:pPr>
        <w:pStyle w:val="Titre2"/>
      </w:pPr>
      <w:r>
        <w:t>Your implementation is too slow?</w:t>
      </w:r>
    </w:p>
    <w:p w:rsidR="002F335B" w:rsidRDefault="000A4623" w:rsidP="008970B3">
      <w:pPr>
        <w:pStyle w:val="Paragraphedeliste"/>
        <w:numPr>
          <w:ilvl w:val="0"/>
          <w:numId w:val="5"/>
        </w:numPr>
      </w:pPr>
      <w:r>
        <w:t>Are you</w:t>
      </w:r>
      <w:r w:rsidR="002F335B">
        <w:t xml:space="preserve"> visiting the same graph node several time?</w:t>
      </w:r>
    </w:p>
    <w:p w:rsidR="008970B3" w:rsidRPr="005E1F6A" w:rsidRDefault="000A4623" w:rsidP="008970B3">
      <w:pPr>
        <w:pStyle w:val="Paragraphedeliste"/>
        <w:numPr>
          <w:ilvl w:val="0"/>
          <w:numId w:val="5"/>
        </w:numPr>
      </w:pPr>
      <w:r>
        <w:t>Can you</w:t>
      </w:r>
      <w:r w:rsidR="008970B3" w:rsidRPr="005E1F6A">
        <w:t xml:space="preserve"> save the intermediate result</w:t>
      </w:r>
      <w:r>
        <w:t>s</w:t>
      </w:r>
      <w:bookmarkStart w:id="0" w:name="_GoBack"/>
      <w:bookmarkEnd w:id="0"/>
      <w:r w:rsidR="008970B3" w:rsidRPr="005E1F6A">
        <w:t xml:space="preserve"> to avoid computing the same thing again and again?</w:t>
      </w:r>
    </w:p>
    <w:p w:rsidR="008970B3" w:rsidRPr="005E1F6A" w:rsidRDefault="000A4623" w:rsidP="008970B3">
      <w:pPr>
        <w:pStyle w:val="Paragraphedeliste"/>
        <w:numPr>
          <w:ilvl w:val="0"/>
          <w:numId w:val="5"/>
        </w:numPr>
      </w:pPr>
      <w:r>
        <w:t>Can you</w:t>
      </w:r>
      <w:r w:rsidR="008970B3" w:rsidRPr="005E1F6A">
        <w:t xml:space="preserve"> pre-compute some useful data?</w:t>
      </w:r>
    </w:p>
    <w:p w:rsidR="008970B3" w:rsidRPr="008970B3" w:rsidRDefault="000A4623" w:rsidP="008970B3">
      <w:pPr>
        <w:pStyle w:val="Paragraphedeliste"/>
        <w:numPr>
          <w:ilvl w:val="0"/>
          <w:numId w:val="5"/>
        </w:numPr>
      </w:pPr>
      <w:r>
        <w:t>Can you</w:t>
      </w:r>
      <w:r w:rsidR="008970B3">
        <w:t xml:space="preserve"> quickly eliminate a </w:t>
      </w:r>
      <w:r>
        <w:t>large</w:t>
      </w:r>
      <w:r w:rsidR="008970B3">
        <w:t xml:space="preserve"> set of candidate solution</w:t>
      </w:r>
      <w:r>
        <w:t>s</w:t>
      </w:r>
      <w:r w:rsidR="008970B3">
        <w:t xml:space="preserve"> (</w:t>
      </w:r>
      <w:r w:rsidR="002F335B">
        <w:t>pruning</w:t>
      </w:r>
      <w:r w:rsidR="008970B3">
        <w:t>)?</w:t>
      </w:r>
    </w:p>
    <w:p w:rsidR="007E2217" w:rsidRPr="005E1F6A" w:rsidRDefault="00F11824" w:rsidP="00F11824">
      <w:pPr>
        <w:pStyle w:val="Titre2"/>
      </w:pPr>
      <w:r>
        <w:t>Maximum problem size, depending on complexity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0A4623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0A4623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F11824" w:rsidRPr="00F11824" w:rsidRDefault="00D14BF0" w:rsidP="00F11824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572A1E" w:rsidRDefault="000A4623" w:rsidP="00D14BF0">
            <w:pPr>
              <w:pStyle w:val="Textebrut"/>
            </w:pPr>
            <w:r>
              <w:t>L</w:t>
            </w:r>
            <w:r w:rsidR="00572A1E">
              <w:t>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BigInteger</w:t>
            </w:r>
            <w:proofErr w:type="spellEnd"/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0A4623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0A4623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0A4623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t>Combination</w:t>
      </w:r>
      <w:r w:rsidR="00F11824">
        <w:t>s or Sets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0A4623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0A4623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0A4623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lastRenderedPageBreak/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157C5A">
        <w:trPr>
          <w:cantSplit/>
        </w:trPr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0A4623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t>Number of permutations</w:t>
            </w:r>
          </w:p>
          <w:p w:rsidR="00E20B09" w:rsidRPr="005E1F6A" w:rsidRDefault="000A4623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F11824">
        <w:trPr>
          <w:cantSplit/>
        </w:trPr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0A4623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 xml:space="preserve">function </w:t>
            </w:r>
            <w:proofErr w:type="spellStart"/>
            <w:r>
              <w:t>gcd</w:t>
            </w:r>
            <w:proofErr w:type="spellEnd"/>
            <w:r>
              <w:t>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0A4623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proofErr w:type="spellStart"/>
            <w:r>
              <w:t>Coprime</w:t>
            </w:r>
            <w:proofErr w:type="spellEnd"/>
          </w:p>
          <w:p w:rsidR="00420AAF" w:rsidRDefault="000A4623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  <w:r w:rsidR="000A4623">
        <w:br/>
        <w:t>(including the limits, the problem size and the statistics)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  <w:r w:rsidR="000A4623">
        <w:t>.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5E541E" w:rsidRDefault="005E541E" w:rsidP="005E541E">
      <w:pPr>
        <w:pStyle w:val="Paragraphedeliste"/>
        <w:numPr>
          <w:ilvl w:val="0"/>
          <w:numId w:val="6"/>
        </w:numPr>
      </w:pPr>
      <w:r>
        <w:t xml:space="preserve">Look at the statistics. </w:t>
      </w:r>
      <w:r>
        <w:br/>
        <w:t>I</w:t>
      </w:r>
      <w:r w:rsidR="008970B3">
        <w:t xml:space="preserve">f </w:t>
      </w:r>
      <w:r>
        <w:t>some</w:t>
      </w:r>
      <w:r w:rsidR="008970B3">
        <w:t xml:space="preserve"> people fails</w:t>
      </w:r>
      <w:r>
        <w:t xml:space="preserve"> (&lt; 90% success)</w:t>
      </w:r>
      <w:r w:rsidR="008970B3">
        <w:t>, you should look for the pitfall</w:t>
      </w:r>
      <w:r>
        <w:t>.</w:t>
      </w:r>
      <w:r>
        <w:br/>
        <w:t>If many people fails (&lt; 70% success), you may consider skipping the problem.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bug </w:t>
      </w:r>
      <w:r w:rsidR="001528E8">
        <w:t xml:space="preserve">within the </w:t>
      </w:r>
      <w:r w:rsidR="005E541E">
        <w:t>4</w:t>
      </w:r>
      <w:r w:rsidR="001528E8">
        <w:t xml:space="preserve">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</w:t>
      </w:r>
      <w:r w:rsidR="00DB2B5C">
        <w:t>m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A4623"/>
    <w:rsid w:val="000F4EDF"/>
    <w:rsid w:val="001528E8"/>
    <w:rsid w:val="0015571D"/>
    <w:rsid w:val="00157C5A"/>
    <w:rsid w:val="0027774D"/>
    <w:rsid w:val="002D352C"/>
    <w:rsid w:val="002F335B"/>
    <w:rsid w:val="003C2C31"/>
    <w:rsid w:val="00405A2D"/>
    <w:rsid w:val="00420AAF"/>
    <w:rsid w:val="00572A1E"/>
    <w:rsid w:val="005955F2"/>
    <w:rsid w:val="005E1F6A"/>
    <w:rsid w:val="005E541E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DB2B5C"/>
    <w:rsid w:val="00E20B09"/>
    <w:rsid w:val="00E32448"/>
    <w:rsid w:val="00E4231A"/>
    <w:rsid w:val="00E43B42"/>
    <w:rsid w:val="00F021B9"/>
    <w:rsid w:val="00F11824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7C5A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77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7C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777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  <w:style w:type="paragraph" w:styleId="Sansinterligne">
    <w:name w:val="No Spacing"/>
    <w:uiPriority w:val="1"/>
    <w:qFormat/>
    <w:rsid w:val="00F1182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8698-61A6-4D75-AC96-85076A0B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ît Blanchon</cp:lastModifiedBy>
  <cp:revision>17</cp:revision>
  <dcterms:created xsi:type="dcterms:W3CDTF">2014-04-11T06:53:00Z</dcterms:created>
  <dcterms:modified xsi:type="dcterms:W3CDTF">2014-04-30T18:36:00Z</dcterms:modified>
</cp:coreProperties>
</file>